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6341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634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634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634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634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341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афлор красильний</w:t>
            </w:r>
          </w:p>
          <w:p w:rsidR="00A33D18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1227B">
              <w:rPr>
                <w:sz w:val="24"/>
                <w:szCs w:val="24"/>
              </w:rPr>
              <w:t>Saf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6341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rthamus tinctori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F634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341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63413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63413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341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6341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634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634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634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6341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63413" w:rsidTr="00F6341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 використання: технічний</w:t>
            </w:r>
          </w:p>
          <w:p w:rsidR="00F63413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Purpose of use: technical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суцвіть, т/га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Yield of inflorescence, ton per ha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457A4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F457A4">
              <w:rPr>
                <w:sz w:val="24"/>
              </w:rPr>
              <w:t>, см</w:t>
            </w:r>
            <w:r w:rsidRPr="00F457A4"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повного цвітіння, діб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Period from spring outgrowth to full bloom, days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7A4">
              <w:rPr>
                <w:sz w:val="24"/>
              </w:rPr>
              <w:t>Кількість суцвіть на рослині, шт.</w:t>
            </w:r>
            <w:r w:rsidRPr="00F457A4"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Inflorescences per plan, pieces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в квітках картаміну (фарбувального пігменту), мг %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Carthamine (colouring pigment) content of flowers, mg %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–9)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вилягання, бал (1–9)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Resistance to lodging, not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73AEC">
              <w:rPr>
                <w:sz w:val="20"/>
                <w:szCs w:val="20"/>
              </w:rPr>
              <w:t>(1</w:t>
            </w:r>
            <w:r w:rsidRPr="00C73AEC">
              <w:rPr>
                <w:sz w:val="20"/>
                <w:szCs w:val="20"/>
                <w:lang w:val="uk-UA"/>
              </w:rPr>
              <w:t>–</w:t>
            </w:r>
            <w:r w:rsidRPr="00C73AEC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A1227B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 проти збудників хвороб, бал (1–9)</w:t>
            </w:r>
            <w:r>
              <w:rPr>
                <w:sz w:val="24"/>
                <w:lang w:val="uk-UA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19507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іржа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Aecidium carthami</w:t>
            </w:r>
            <w:r>
              <w:rPr>
                <w:color w:val="000000"/>
                <w:sz w:val="24"/>
                <w:shd w:val="clear" w:color="auto" w:fill="FFFFFF"/>
              </w:rPr>
              <w:t xml:space="preserve"> Dietrich; </w:t>
            </w:r>
            <w:r>
              <w:rPr>
                <w:i/>
                <w:color w:val="000000"/>
                <w:sz w:val="24"/>
                <w:shd w:val="clear" w:color="auto" w:fill="FFFFFF"/>
              </w:rPr>
              <w:t>Puccinia carthami</w:t>
            </w:r>
            <w:r>
              <w:rPr>
                <w:color w:val="000000"/>
                <w:sz w:val="24"/>
                <w:shd w:val="clear" w:color="auto" w:fill="FFFFFF"/>
              </w:rPr>
              <w:t xml:space="preserve"> Cda</w:t>
            </w:r>
            <w:r>
              <w:rPr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507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рамуляріоз 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Ramularia carthami</w:t>
            </w:r>
            <w:r>
              <w:rPr>
                <w:color w:val="000000"/>
                <w:sz w:val="24"/>
                <w:shd w:val="clear" w:color="auto" w:fill="FFFFFF"/>
              </w:rPr>
              <w:t xml:space="preserve"> Zaprometov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7E4768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E476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63413" w:rsidRPr="007E4768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E476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3413" w:rsidRPr="00824CE5" w:rsidTr="00F63413">
        <w:trPr>
          <w:trHeight w:val="595"/>
        </w:trPr>
        <w:tc>
          <w:tcPr>
            <w:tcW w:w="7966" w:type="dxa"/>
            <w:gridSpan w:val="11"/>
            <w:noWrap/>
          </w:tcPr>
          <w:p w:rsidR="00F63413" w:rsidRPr="00F457A4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507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вказати виявлені: </w:t>
            </w:r>
            <w:r w:rsidRPr="0068065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0658">
              <w:rPr>
                <w:sz w:val="24"/>
                <w:szCs w:val="24"/>
              </w:rPr>
              <w:instrText xml:space="preserve"> FORMTEXT </w:instrText>
            </w:r>
            <w:r w:rsidRPr="00680658">
              <w:rPr>
                <w:sz w:val="24"/>
                <w:szCs w:val="24"/>
              </w:rPr>
            </w:r>
            <w:r w:rsidRPr="00680658">
              <w:rPr>
                <w:sz w:val="24"/>
                <w:szCs w:val="24"/>
              </w:rPr>
              <w:fldChar w:fldCharType="separate"/>
            </w:r>
            <w:r w:rsidRPr="00680658">
              <w:rPr>
                <w:rFonts w:ascii="Arial Unicode MS" w:hAnsi="Arial Unicode MS" w:hint="eastAsia"/>
                <w:noProof/>
                <w:sz w:val="24"/>
                <w:szCs w:val="24"/>
              </w:rPr>
              <w:t>     </w:t>
            </w:r>
            <w:r w:rsidRPr="00680658">
              <w:rPr>
                <w:sz w:val="24"/>
                <w:szCs w:val="24"/>
              </w:rPr>
              <w:fldChar w:fldCharType="end"/>
            </w:r>
          </w:p>
          <w:p w:rsidR="00F63413" w:rsidRPr="00C73AEC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73AEC">
              <w:rPr>
                <w:sz w:val="20"/>
                <w:szCs w:val="20"/>
              </w:rPr>
              <w:t>indicate as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r w:rsidRPr="00C73A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F63413" w:rsidRPr="00824CE5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CE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7B5573" w:rsidTr="00F6341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341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341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63413" w:rsidRDefault="00F63413" w:rsidP="004C0E28">
      <w:pPr>
        <w:ind w:firstLine="0"/>
        <w:rPr>
          <w:lang w:val="uk-UA"/>
        </w:rPr>
      </w:pPr>
    </w:p>
    <w:p w:rsidR="00F63413" w:rsidRDefault="00F63413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F63413" w:rsidRPr="007353C6" w:rsidTr="00F6341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7353C6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F63413" w:rsidRPr="00A05DDA" w:rsidTr="00F634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A05DDA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A05DDA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A05DDA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63413" w:rsidRPr="007B5573" w:rsidTr="00F634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63413" w:rsidRPr="007B5573" w:rsidTr="00F634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F63413" w:rsidRPr="002C1D72" w:rsidRDefault="00F63413" w:rsidP="00F63413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F63413" w:rsidRPr="000321BF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F63413" w:rsidRPr="007B5573" w:rsidTr="00F634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63413" w:rsidRPr="00A05DDA" w:rsidTr="00F6341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афлор красильний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1227B">
              <w:rPr>
                <w:sz w:val="24"/>
                <w:szCs w:val="24"/>
              </w:rPr>
              <w:t>Saf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rthamus tinctori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F63413" w:rsidRPr="00A05DDA" w:rsidTr="00F63413">
        <w:trPr>
          <w:trHeight w:val="70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F63413" w:rsidRPr="00A05DDA" w:rsidTr="00F6341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63413" w:rsidRPr="00A05DDA" w:rsidTr="00F63413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3413" w:rsidRPr="00A05DDA" w:rsidTr="00F63413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3413" w:rsidRPr="00A05DDA" w:rsidTr="00F6341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63413" w:rsidRPr="00A05DDA" w:rsidTr="00F6341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63413" w:rsidRPr="002C1D72" w:rsidRDefault="00F63413" w:rsidP="00F63413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C41C5">
              <w:rPr>
                <w:b/>
                <w:color w:val="000000"/>
                <w:sz w:val="18"/>
              </w:rPr>
            </w:r>
            <w:r w:rsidR="00DC41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63413" w:rsidRPr="00A05DDA" w:rsidTr="00F634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63413" w:rsidRPr="00A05DDA" w:rsidTr="00F634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63413" w:rsidRPr="00A05DDA" w:rsidTr="00F6341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63413" w:rsidRPr="00A05DDA" w:rsidTr="00F6341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63413" w:rsidRPr="00824CE5" w:rsidTr="00F6341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 використання: олійний</w:t>
            </w:r>
          </w:p>
          <w:p w:rsidR="00F63413" w:rsidRPr="006F5BF9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6F5BF9">
              <w:rPr>
                <w:b/>
                <w:sz w:val="20"/>
                <w:szCs w:val="20"/>
              </w:rPr>
              <w:t>Purpose of use: oil</w:t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Урожайність насіння (за стандартної вологості 12 %), т/га</w:t>
            </w:r>
            <w:r w:rsidRPr="00F63413">
              <w:rPr>
                <w:sz w:val="18"/>
                <w:szCs w:val="18"/>
              </w:rPr>
              <w:br/>
              <w:t>Seed yield (at humidity standard of 12%),  t</w:t>
            </w:r>
            <w:r w:rsidRPr="00F63413">
              <w:rPr>
                <w:sz w:val="18"/>
                <w:szCs w:val="18"/>
                <w:lang w:val="uk-UA"/>
              </w:rPr>
              <w:t>/</w:t>
            </w:r>
            <w:r w:rsidRPr="00F63413">
              <w:rPr>
                <w:sz w:val="18"/>
                <w:szCs w:val="18"/>
              </w:rPr>
              <w:t>ha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Висота рослин, см</w:t>
            </w:r>
            <w:r w:rsidRPr="00F63413">
              <w:rPr>
                <w:sz w:val="18"/>
                <w:szCs w:val="18"/>
              </w:rPr>
              <w:br/>
              <w:t>Plant height, cm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Маса 1000 насінин, г</w:t>
            </w:r>
            <w:r w:rsidRPr="00F63413">
              <w:rPr>
                <w:sz w:val="18"/>
                <w:szCs w:val="18"/>
              </w:rPr>
              <w:br/>
              <w:t>1000 seeds weight, gram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Вміст в насінні, %</w:t>
            </w:r>
            <w:r w:rsidRPr="00F63413">
              <w:rPr>
                <w:sz w:val="18"/>
                <w:szCs w:val="18"/>
              </w:rPr>
              <w:br/>
              <w:t>Composition of seed, %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олії</w:t>
            </w:r>
          </w:p>
          <w:p w:rsidR="00F63413" w:rsidRPr="00F63413" w:rsidRDefault="00F63413" w:rsidP="00F63413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 - </w:t>
            </w:r>
            <w:r w:rsidRPr="00F63413">
              <w:rPr>
                <w:sz w:val="18"/>
                <w:szCs w:val="18"/>
              </w:rPr>
              <w:t>oil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pStyle w:val="af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білка</w:t>
            </w:r>
          </w:p>
          <w:p w:rsidR="00F63413" w:rsidRPr="00F63413" w:rsidRDefault="00F63413" w:rsidP="00F63413">
            <w:pPr>
              <w:pStyle w:val="af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 - </w:t>
            </w:r>
            <w:r w:rsidRPr="00F63413">
              <w:rPr>
                <w:sz w:val="18"/>
                <w:szCs w:val="18"/>
              </w:rPr>
              <w:t>protein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Лушпинність, %</w:t>
            </w:r>
            <w:r w:rsidRPr="00F63413">
              <w:rPr>
                <w:sz w:val="18"/>
                <w:szCs w:val="18"/>
              </w:rPr>
              <w:br/>
              <w:t>Huskness, %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Панцирність, %</w:t>
            </w:r>
            <w:r w:rsidRPr="00F63413">
              <w:rPr>
                <w:sz w:val="18"/>
                <w:szCs w:val="18"/>
              </w:rPr>
              <w:br/>
              <w:t>Hard 'armoured' shell, %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Тривалість періоду вегетації, діб</w:t>
            </w:r>
            <w:r w:rsidRPr="00F63413">
              <w:rPr>
                <w:sz w:val="18"/>
                <w:szCs w:val="18"/>
              </w:rPr>
              <w:br/>
              <w:t>Vegetation period, days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Стійкість до вилягання, бал (1–9)</w:t>
            </w:r>
            <w:r w:rsidRPr="00F63413">
              <w:rPr>
                <w:sz w:val="18"/>
                <w:szCs w:val="18"/>
              </w:rPr>
              <w:br/>
              <w:t>Resistance to lodging, note</w:t>
            </w: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>(1</w:t>
            </w:r>
            <w:r w:rsidRPr="00F63413">
              <w:rPr>
                <w:sz w:val="18"/>
                <w:szCs w:val="18"/>
                <w:lang w:val="uk-UA"/>
              </w:rPr>
              <w:t>–</w:t>
            </w:r>
            <w:r w:rsidRPr="00F63413">
              <w:rPr>
                <w:sz w:val="18"/>
                <w:szCs w:val="18"/>
              </w:rPr>
              <w:t>9)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Посухостійкість, бал (1–9)</w:t>
            </w:r>
            <w:r w:rsidRPr="00F63413">
              <w:rPr>
                <w:sz w:val="18"/>
                <w:szCs w:val="18"/>
              </w:rPr>
              <w:br/>
              <w:t>Drought resistance, note (1 to 9)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Жаростійкість, бал (1–9)</w:t>
            </w:r>
            <w:r w:rsidRPr="00F63413">
              <w:rPr>
                <w:sz w:val="18"/>
                <w:szCs w:val="18"/>
              </w:rPr>
              <w:br/>
              <w:t>Heat resistance, code (1</w:t>
            </w:r>
            <w:r w:rsidRPr="00F63413">
              <w:rPr>
                <w:sz w:val="18"/>
                <w:szCs w:val="18"/>
                <w:lang w:val="uk-UA"/>
              </w:rPr>
              <w:t>–</w:t>
            </w:r>
            <w:r w:rsidRPr="00F63413">
              <w:rPr>
                <w:sz w:val="18"/>
                <w:szCs w:val="18"/>
              </w:rPr>
              <w:t>9)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Стійкість до вилягання, бал (1–9)</w:t>
            </w:r>
            <w:r w:rsidRPr="00F63413">
              <w:rPr>
                <w:sz w:val="18"/>
                <w:szCs w:val="18"/>
              </w:rPr>
              <w:br/>
              <w:t>Resistance to lodging, note(1</w:t>
            </w:r>
            <w:r w:rsidRPr="00F63413">
              <w:rPr>
                <w:sz w:val="18"/>
                <w:szCs w:val="18"/>
                <w:lang w:val="uk-UA"/>
              </w:rPr>
              <w:t>–</w:t>
            </w:r>
            <w:r w:rsidRPr="00F63413">
              <w:rPr>
                <w:sz w:val="18"/>
                <w:szCs w:val="18"/>
              </w:rPr>
              <w:t>9)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F63413">
              <w:rPr>
                <w:sz w:val="18"/>
                <w:szCs w:val="18"/>
              </w:rPr>
              <w:t>Стійкість проти збудників хвороб, бал (1–9)</w:t>
            </w:r>
            <w:r w:rsidRPr="00F63413">
              <w:rPr>
                <w:sz w:val="18"/>
                <w:szCs w:val="18"/>
                <w:lang w:val="uk-UA"/>
              </w:rPr>
              <w:t>:</w:t>
            </w:r>
            <w:r w:rsidRPr="00F63413">
              <w:rPr>
                <w:sz w:val="18"/>
                <w:szCs w:val="18"/>
              </w:rPr>
              <w:br/>
              <w:t>Resistance to pathogens, note (1 to 9)</w:t>
            </w:r>
            <w:r w:rsidRPr="00F63413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shd w:val="clear" w:color="auto" w:fill="FFFFFF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іржа (</w:t>
            </w:r>
            <w:r w:rsidRPr="00F63413">
              <w:rPr>
                <w:i/>
                <w:color w:val="000000"/>
                <w:sz w:val="18"/>
                <w:szCs w:val="18"/>
                <w:shd w:val="clear" w:color="auto" w:fill="FFFFFF"/>
              </w:rPr>
              <w:t>Aecidium carthami</w:t>
            </w:r>
            <w:r w:rsidRPr="00F63413">
              <w:rPr>
                <w:color w:val="000000"/>
                <w:sz w:val="18"/>
                <w:szCs w:val="18"/>
                <w:shd w:val="clear" w:color="auto" w:fill="FFFFFF"/>
              </w:rPr>
              <w:t xml:space="preserve"> Dietrich; </w:t>
            </w:r>
            <w:r w:rsidRPr="00F63413">
              <w:rPr>
                <w:i/>
                <w:color w:val="000000"/>
                <w:sz w:val="18"/>
                <w:szCs w:val="18"/>
                <w:shd w:val="clear" w:color="auto" w:fill="FFFFFF"/>
              </w:rPr>
              <w:t>Puccinia carthami</w:t>
            </w:r>
            <w:r w:rsidRPr="00F63413">
              <w:rPr>
                <w:color w:val="000000"/>
                <w:sz w:val="18"/>
                <w:szCs w:val="18"/>
                <w:shd w:val="clear" w:color="auto" w:fill="FFFFFF"/>
              </w:rPr>
              <w:t xml:space="preserve"> Cda</w:t>
            </w:r>
            <w:r w:rsidRPr="00F63413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рамуляріоз  (</w:t>
            </w:r>
            <w:r w:rsidRPr="00F63413">
              <w:rPr>
                <w:i/>
                <w:color w:val="000000"/>
                <w:sz w:val="18"/>
                <w:szCs w:val="18"/>
                <w:shd w:val="clear" w:color="auto" w:fill="FFFFFF"/>
              </w:rPr>
              <w:t>Ramularia carthami</w:t>
            </w:r>
            <w:r w:rsidRPr="00F63413">
              <w:rPr>
                <w:color w:val="000000"/>
                <w:sz w:val="18"/>
                <w:szCs w:val="18"/>
                <w:shd w:val="clear" w:color="auto" w:fill="FFFFFF"/>
              </w:rPr>
              <w:t xml:space="preserve"> Zaprometov</w:t>
            </w:r>
            <w:r w:rsidRPr="00F63413">
              <w:rPr>
                <w:sz w:val="18"/>
                <w:szCs w:val="18"/>
              </w:rPr>
              <w:t>)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1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F63413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F63413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3413" w:rsidRPr="00114BEA" w:rsidTr="00F6341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вказати виявлені: </w:t>
            </w: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 - </w:t>
            </w:r>
            <w:r w:rsidRPr="00F63413">
              <w:rPr>
                <w:sz w:val="18"/>
                <w:szCs w:val="18"/>
              </w:rPr>
              <w:t>indicate as detected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7B5573" w:rsidTr="00F6341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F63413" w:rsidRPr="002C1D72" w:rsidRDefault="00F63413" w:rsidP="00F63413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F63413" w:rsidRPr="007B5573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  <w:lang w:val="en-US"/>
              </w:rPr>
            </w:pPr>
          </w:p>
        </w:tc>
      </w:tr>
      <w:tr w:rsidR="00F63413" w:rsidRPr="00A05DDA" w:rsidTr="00F6341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F63413" w:rsidRPr="00A05DDA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F63413" w:rsidRPr="00A05DDA" w:rsidTr="00F6341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3413" w:rsidRPr="00A05DDA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F63413" w:rsidRPr="00A05DDA" w:rsidTr="00F6341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C5" w:rsidRDefault="00DC41C5">
      <w:pPr>
        <w:spacing w:line="240" w:lineRule="auto"/>
      </w:pPr>
      <w:r>
        <w:separator/>
      </w:r>
    </w:p>
  </w:endnote>
  <w:endnote w:type="continuationSeparator" w:id="0">
    <w:p w:rsidR="00DC41C5" w:rsidRDefault="00DC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C5" w:rsidRDefault="00DC41C5">
      <w:pPr>
        <w:spacing w:line="240" w:lineRule="auto"/>
      </w:pPr>
      <w:r>
        <w:separator/>
      </w:r>
    </w:p>
  </w:footnote>
  <w:footnote w:type="continuationSeparator" w:id="0">
    <w:p w:rsidR="00DC41C5" w:rsidRDefault="00DC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497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DbtkUvqIAOXeqYU1kLMapLX/nJkyrAsifC7snXLdxTPI2+JLWin4SprYxlQfaWcsAI+zx6ah8HdofuZPulOw==" w:salt="aF+dGN+Mh8tb8tQBdtBuT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748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33E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043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41C5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413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70E0-5793-41B0-9FE4-54692BE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8:00:00Z</dcterms:created>
  <dcterms:modified xsi:type="dcterms:W3CDTF">2024-01-29T10:38:00Z</dcterms:modified>
</cp:coreProperties>
</file>